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17BD" w:rsidRPr="00C16F9C" w:rsidRDefault="004C17BD" w:rsidP="004C17BD">
      <w:pPr>
        <w:pStyle w:val="Pedmt-nzev"/>
        <w:spacing w:line="240" w:lineRule="auto"/>
      </w:pPr>
      <w:bookmarkStart w:id="0" w:name="_Toc34777488"/>
      <w:r>
        <w:t>ANGLICKÝ JAZYK</w:t>
      </w:r>
      <w:bookmarkEnd w:id="0"/>
    </w:p>
    <w:p w:rsidR="004C17BD" w:rsidRDefault="004C17BD" w:rsidP="004C17BD"/>
    <w:p w:rsidR="004C17BD" w:rsidRDefault="004C17BD" w:rsidP="004C17BD">
      <w:r>
        <w:t xml:space="preserve">Vážení rodiče, milí žáci, </w:t>
      </w:r>
    </w:p>
    <w:p w:rsidR="004C17BD" w:rsidRDefault="004C17BD" w:rsidP="004C17BD">
      <w:r>
        <w:t>nejprve bych Vám chtěla opět poděkovat za Vaši práci. Úkoly, které jste mi zaslali, byly v pořádku, nebo jsme je společně doladili. Skvělá práce! Děkuji.</w:t>
      </w:r>
    </w:p>
    <w:p w:rsidR="004C17BD" w:rsidRDefault="004C17BD" w:rsidP="004C17BD">
      <w:r>
        <w:t xml:space="preserve">Ty, kteří dosud z jakéhokoliv důvodu úkoly ke kontrole ještě neodeslali, prosím, aby tak učinili, případně mi napsali důvod, proč nebylo možné úkoly odeslat. Jistě najdeme společné řešení </w:t>
      </w:r>
      <w:r>
        <w:sym w:font="Wingdings" w:char="F04A"/>
      </w:r>
      <w:r>
        <w:t>.</w:t>
      </w:r>
    </w:p>
    <w:p w:rsidR="004C17BD" w:rsidRDefault="004C17BD" w:rsidP="004C17BD">
      <w:r>
        <w:t>Jen pro připomenutí – materiály, které byste měli mít k dispozici:</w:t>
      </w:r>
    </w:p>
    <w:p w:rsidR="00357080" w:rsidRPr="00357080" w:rsidRDefault="004C17BD" w:rsidP="00357080">
      <w:pPr>
        <w:pStyle w:val="Odstavecseseznamem"/>
        <w:numPr>
          <w:ilvl w:val="0"/>
          <w:numId w:val="8"/>
        </w:numPr>
        <w:spacing w:line="240" w:lineRule="auto"/>
        <w:rPr>
          <w:b/>
        </w:rPr>
      </w:pPr>
      <w:r w:rsidRPr="006309B7">
        <w:rPr>
          <w:b/>
        </w:rPr>
        <w:t>Poslechy</w:t>
      </w:r>
      <w:r>
        <w:t xml:space="preserve"> k učebnici (v tuto chvíli velmi důležitá učební pomůcka) – naleznete </w:t>
      </w:r>
      <w:r w:rsidRPr="006309B7">
        <w:rPr>
          <w:b/>
        </w:rPr>
        <w:t>ke stažení</w:t>
      </w:r>
      <w:r>
        <w:t xml:space="preserve"> na adrese: </w:t>
      </w:r>
      <w:r w:rsidRPr="004C17BD">
        <w:rPr>
          <w:b/>
        </w:rPr>
        <w:t>https://uloz.to/file/1XA1X7jQiB8B/hello-kids-5-mp3-zip</w:t>
      </w:r>
    </w:p>
    <w:p w:rsidR="004C17BD" w:rsidRDefault="004C17BD" w:rsidP="004C17BD">
      <w:pPr>
        <w:pStyle w:val="Odstavecseseznamem"/>
        <w:numPr>
          <w:ilvl w:val="0"/>
          <w:numId w:val="8"/>
        </w:numPr>
        <w:spacing w:line="240" w:lineRule="auto"/>
      </w:pPr>
      <w:r>
        <w:t xml:space="preserve">Naskenované stránky pracovního sešitu (pokud žáci nemají doma svůj pracovní sešit) – pokud potřebujete, napište mi, prosím. </w:t>
      </w:r>
    </w:p>
    <w:p w:rsidR="004C17BD" w:rsidRDefault="004C17BD" w:rsidP="004C17BD">
      <w:pPr>
        <w:pStyle w:val="Odstavecseseznamem"/>
        <w:numPr>
          <w:ilvl w:val="0"/>
          <w:numId w:val="8"/>
        </w:numPr>
        <w:spacing w:line="240" w:lineRule="auto"/>
      </w:pPr>
      <w:r>
        <w:t xml:space="preserve">Dále s velkou důvěrou nabízím k dispozici (rodičům) také řešení pracovního sešitu, které by mohlo při domácím studiu pomoci. </w:t>
      </w:r>
    </w:p>
    <w:p w:rsidR="004C17BD" w:rsidRDefault="004C17BD" w:rsidP="004C17BD">
      <w:pPr>
        <w:rPr>
          <w:b/>
        </w:rPr>
      </w:pPr>
    </w:p>
    <w:p w:rsidR="004C17BD" w:rsidRDefault="004C17BD" w:rsidP="004C17BD">
      <w:pPr>
        <w:rPr>
          <w:b/>
        </w:rPr>
      </w:pPr>
      <w:r>
        <w:rPr>
          <w:b/>
        </w:rPr>
        <w:t xml:space="preserve">Povinný úkol k odevzdání </w:t>
      </w:r>
    </w:p>
    <w:p w:rsidR="004C17BD" w:rsidRDefault="004C17BD" w:rsidP="004C17BD">
      <w:pPr>
        <w:rPr>
          <w:b/>
        </w:rPr>
      </w:pPr>
      <w:bookmarkStart w:id="1" w:name="_GoBack"/>
      <w:bookmarkEnd w:id="1"/>
    </w:p>
    <w:p w:rsidR="004C17BD" w:rsidRDefault="004C17BD" w:rsidP="004C17BD">
      <w:r>
        <w:t>termín zadání:  pondělí 30</w:t>
      </w:r>
      <w:r w:rsidRPr="00171E51">
        <w:t xml:space="preserve">. 3. 2020 </w:t>
      </w:r>
    </w:p>
    <w:p w:rsidR="004C17BD" w:rsidRDefault="004C17BD" w:rsidP="004C17BD">
      <w:r w:rsidRPr="00171E51">
        <w:t xml:space="preserve">termín odevzdání: </w:t>
      </w:r>
      <w:r>
        <w:t xml:space="preserve">neděle 5. 4. </w:t>
      </w:r>
      <w:r w:rsidRPr="00171E51">
        <w:t xml:space="preserve">2020 </w:t>
      </w:r>
    </w:p>
    <w:p w:rsidR="00171E51" w:rsidRPr="00896F65" w:rsidRDefault="00171E51" w:rsidP="00536C19"/>
    <w:p w:rsidR="0035140D" w:rsidRDefault="0035140D" w:rsidP="00536C19">
      <w:pPr>
        <w:rPr>
          <w:b/>
          <w:u w:val="single"/>
        </w:rPr>
      </w:pPr>
      <w:r w:rsidRPr="0035140D">
        <w:rPr>
          <w:b/>
          <w:u w:val="single"/>
        </w:rPr>
        <w:t xml:space="preserve">T: </w:t>
      </w:r>
      <w:r w:rsidR="00BD1059">
        <w:rPr>
          <w:b/>
          <w:u w:val="single"/>
        </w:rPr>
        <w:t>Farm animals – Domácí zvířata</w:t>
      </w:r>
    </w:p>
    <w:p w:rsidR="00F1516E" w:rsidRDefault="00F1516E" w:rsidP="00536C19">
      <w:pPr>
        <w:rPr>
          <w:b/>
        </w:rPr>
      </w:pPr>
    </w:p>
    <w:p w:rsidR="00F1516E" w:rsidRDefault="00F1516E" w:rsidP="00F1516E">
      <w:pPr>
        <w:rPr>
          <w:b/>
        </w:rPr>
      </w:pPr>
      <w:r>
        <w:rPr>
          <w:b/>
        </w:rPr>
        <w:t>Shrnutí:</w:t>
      </w:r>
    </w:p>
    <w:p w:rsidR="006B0C64" w:rsidRDefault="006B0C64" w:rsidP="00F1516E">
      <w:pPr>
        <w:rPr>
          <w:b/>
        </w:rPr>
      </w:pPr>
    </w:p>
    <w:p w:rsidR="00F1516E" w:rsidRDefault="00F1516E" w:rsidP="00F1516E">
      <w:r w:rsidRPr="00C26844">
        <w:t>V</w:t>
      </w:r>
      <w:r>
        <w:t xml:space="preserve"> lekci 18 (Jobs - Zaměstnání) jste se naučili </w:t>
      </w:r>
      <w:r w:rsidR="00357080">
        <w:t>různé profese či zaměstnání. Z</w:t>
      </w:r>
      <w:r w:rsidR="00541D6A">
        <w:t xml:space="preserve">vládli byste určitě říct, čím chcete být a proč (I want to be … because I </w:t>
      </w:r>
      <w:r w:rsidR="006B0C64">
        <w:t>want</w:t>
      </w:r>
      <w:r w:rsidR="00357080">
        <w:t xml:space="preserve"> to …). </w:t>
      </w:r>
      <w:r w:rsidR="006B0C64">
        <w:t>Zopakovali</w:t>
      </w:r>
      <w:r>
        <w:t xml:space="preserve"> </w:t>
      </w:r>
      <w:r w:rsidR="00541D6A">
        <w:t xml:space="preserve">(naučili) </w:t>
      </w:r>
      <w:r>
        <w:t xml:space="preserve">jste </w:t>
      </w:r>
      <w:r w:rsidR="00541D6A">
        <w:t>se</w:t>
      </w:r>
      <w:r>
        <w:t xml:space="preserve"> zájmena (</w:t>
      </w:r>
      <w:r w:rsidR="00541D6A">
        <w:t>„</w:t>
      </w:r>
      <w:r>
        <w:t>subje</w:t>
      </w:r>
      <w:r w:rsidR="00541D6A">
        <w:t>c</w:t>
      </w:r>
      <w:r>
        <w:t>t pronouns“ – I, you, he, she, it, we, you, they, ale i „object pronouns“ – me,</w:t>
      </w:r>
      <w:r w:rsidR="00541D6A">
        <w:t xml:space="preserve"> you, him, her, it, us, you, them). </w:t>
      </w:r>
    </w:p>
    <w:p w:rsidR="00541D6A" w:rsidRDefault="00541D6A" w:rsidP="00F1516E">
      <w:r>
        <w:t>V lekci</w:t>
      </w:r>
      <w:r w:rsidR="00F1516E">
        <w:t xml:space="preserve"> </w:t>
      </w:r>
      <w:r>
        <w:t xml:space="preserve">19 (Farm animals – Domácí zvířata) jste si rozšířili </w:t>
      </w:r>
      <w:r w:rsidR="00357080">
        <w:t xml:space="preserve">svou </w:t>
      </w:r>
      <w:r>
        <w:t>slovní zásobu (</w:t>
      </w:r>
      <w:r w:rsidR="00357080">
        <w:t xml:space="preserve">i když jste </w:t>
      </w:r>
      <w:r>
        <w:t>většinu z nich určitě znali nebo někdy slyšeli).</w:t>
      </w:r>
    </w:p>
    <w:p w:rsidR="00541D6A" w:rsidRDefault="00541D6A" w:rsidP="00F1516E">
      <w:r>
        <w:t>V tomto týdnu bychom lekci 19 ukončili tím, že si vysvět</w:t>
      </w:r>
      <w:r w:rsidR="00357080">
        <w:t>líme stupňování přídavných jmen, které si procvičíte v pracovním sešitě</w:t>
      </w:r>
      <w:r>
        <w:t xml:space="preserve">. Půjdeme i dál a podíváme se do lekce 20 (How much is it – Kolik to stojí?). Zde má </w:t>
      </w:r>
      <w:r w:rsidR="006037CF">
        <w:t xml:space="preserve">malou </w:t>
      </w:r>
      <w:r>
        <w:t xml:space="preserve">výhodu 5. C, se kterou jsme se úplně náhodou k této lekci už dostali. </w:t>
      </w:r>
      <w:r w:rsidR="006037CF">
        <w:t>Parta z 5. B s ní</w:t>
      </w:r>
      <w:r>
        <w:t xml:space="preserve"> ale také </w:t>
      </w:r>
      <w:r w:rsidR="006037CF">
        <w:t>nebude</w:t>
      </w:r>
      <w:r>
        <w:t xml:space="preserve"> mít problém. Vše určitě opět v pohodě zvládnete</w:t>
      </w:r>
      <w:r w:rsidR="006037CF">
        <w:t xml:space="preserve"> </w:t>
      </w:r>
      <w:r w:rsidR="006037CF">
        <w:sym w:font="Wingdings" w:char="F04A"/>
      </w:r>
      <w:r>
        <w:t>.</w:t>
      </w:r>
    </w:p>
    <w:p w:rsidR="00F1516E" w:rsidRDefault="00541D6A" w:rsidP="00536C19">
      <w:r>
        <w:t>Pojďme tedy na to…</w:t>
      </w:r>
    </w:p>
    <w:p w:rsidR="00541D6A" w:rsidRDefault="00541D6A" w:rsidP="00536C19">
      <w:pPr>
        <w:rPr>
          <w:b/>
        </w:rPr>
      </w:pPr>
    </w:p>
    <w:p w:rsidR="00541D6A" w:rsidRDefault="00541D6A" w:rsidP="00541D6A">
      <w:pPr>
        <w:rPr>
          <w:b/>
        </w:rPr>
      </w:pPr>
      <w:r w:rsidRPr="00745D79">
        <w:rPr>
          <w:b/>
        </w:rPr>
        <w:t xml:space="preserve">Vysvětlení – gramatika (učebnice str. </w:t>
      </w:r>
      <w:r>
        <w:rPr>
          <w:b/>
        </w:rPr>
        <w:t>41/3</w:t>
      </w:r>
      <w:r w:rsidRPr="00745D79">
        <w:rPr>
          <w:b/>
        </w:rPr>
        <w:t>)</w:t>
      </w:r>
      <w:r w:rsidR="00C4312E">
        <w:rPr>
          <w:b/>
        </w:rPr>
        <w:t>:</w:t>
      </w:r>
    </w:p>
    <w:p w:rsidR="006B0C64" w:rsidRDefault="006B0C64" w:rsidP="00541D6A">
      <w:pPr>
        <w:rPr>
          <w:b/>
        </w:rPr>
      </w:pPr>
    </w:p>
    <w:p w:rsidR="00541D6A" w:rsidRPr="006039E4" w:rsidRDefault="00541D6A" w:rsidP="00541D6A">
      <w:pPr>
        <w:rPr>
          <w:u w:val="single"/>
        </w:rPr>
      </w:pPr>
      <w:r w:rsidRPr="006039E4">
        <w:rPr>
          <w:b/>
          <w:u w:val="single"/>
        </w:rPr>
        <w:t>Stupňování přídavných jmen</w:t>
      </w:r>
      <w:r w:rsidRPr="006039E4">
        <w:rPr>
          <w:u w:val="single"/>
        </w:rPr>
        <w:t xml:space="preserve"> </w:t>
      </w:r>
    </w:p>
    <w:p w:rsidR="00BD1059" w:rsidRDefault="00C4312E" w:rsidP="00536C19">
      <w:r>
        <w:t xml:space="preserve">My už jsme přídavná jména stupňovali (určitě si vzpomenete), ale používali jsme jen </w:t>
      </w:r>
      <w:r w:rsidRPr="00B37913">
        <w:rPr>
          <w:b/>
          <w:u w:val="single"/>
        </w:rPr>
        <w:t>2. stupeň příd. jmen</w:t>
      </w:r>
      <w:r>
        <w:t>:</w:t>
      </w:r>
    </w:p>
    <w:p w:rsidR="00F1516E" w:rsidRPr="00D32601" w:rsidRDefault="00C4312E" w:rsidP="00D32601">
      <w:pPr>
        <w:pStyle w:val="Odstavecseseznamem"/>
        <w:numPr>
          <w:ilvl w:val="0"/>
          <w:numId w:val="11"/>
        </w:numPr>
        <w:spacing w:line="240" w:lineRule="auto"/>
      </w:pPr>
      <w:r w:rsidRPr="00D32601">
        <w:t>malý – menší = small – small</w:t>
      </w:r>
      <w:r w:rsidRPr="00D32601">
        <w:rPr>
          <w:color w:val="FF0000"/>
        </w:rPr>
        <w:t>er</w:t>
      </w:r>
      <w:r w:rsidR="00D32601">
        <w:rPr>
          <w:color w:val="FF0000"/>
        </w:rPr>
        <w:t>,</w:t>
      </w:r>
    </w:p>
    <w:p w:rsidR="00D32601" w:rsidRPr="00D32601" w:rsidRDefault="00DA6712" w:rsidP="00D32601">
      <w:pPr>
        <w:pStyle w:val="Odstavecseseznamem"/>
        <w:numPr>
          <w:ilvl w:val="0"/>
          <w:numId w:val="11"/>
        </w:numPr>
        <w:spacing w:line="240" w:lineRule="auto"/>
      </w:pPr>
      <w:r>
        <w:t xml:space="preserve">hezký – hezčí = nice – </w:t>
      </w:r>
      <w:r w:rsidR="00D32601" w:rsidRPr="00D32601">
        <w:t>nic</w:t>
      </w:r>
      <w:r w:rsidR="00D32601" w:rsidRPr="006039E4">
        <w:rPr>
          <w:color w:val="FF0000"/>
        </w:rPr>
        <w:t>e</w:t>
      </w:r>
      <w:r w:rsidR="00D32601" w:rsidRPr="00D32601">
        <w:rPr>
          <w:color w:val="FF0000"/>
        </w:rPr>
        <w:t>r</w:t>
      </w:r>
      <w:r>
        <w:rPr>
          <w:color w:val="FF0000"/>
        </w:rPr>
        <w:t>,</w:t>
      </w:r>
    </w:p>
    <w:p w:rsidR="00C4312E" w:rsidRPr="00D32601" w:rsidRDefault="00C4312E" w:rsidP="00D32601">
      <w:pPr>
        <w:pStyle w:val="Odstavecseseznamem"/>
        <w:numPr>
          <w:ilvl w:val="0"/>
          <w:numId w:val="11"/>
        </w:numPr>
        <w:spacing w:line="240" w:lineRule="auto"/>
      </w:pPr>
      <w:r w:rsidRPr="00D32601">
        <w:t xml:space="preserve">velký – větší = big – </w:t>
      </w:r>
      <w:r w:rsidR="008E20CB" w:rsidRPr="00D32601">
        <w:t>b</w:t>
      </w:r>
      <w:r w:rsidRPr="00D32601">
        <w:t>i</w:t>
      </w:r>
      <w:r w:rsidRPr="00D32601">
        <w:rPr>
          <w:u w:val="single"/>
        </w:rPr>
        <w:t>gg</w:t>
      </w:r>
      <w:r w:rsidRPr="00D32601">
        <w:rPr>
          <w:color w:val="FF0000"/>
        </w:rPr>
        <w:t>er</w:t>
      </w:r>
      <w:r w:rsidR="00D32601">
        <w:rPr>
          <w:color w:val="FF0000"/>
        </w:rPr>
        <w:t>,</w:t>
      </w:r>
    </w:p>
    <w:p w:rsidR="00D32601" w:rsidRPr="00D32601" w:rsidRDefault="00D32601" w:rsidP="00D32601">
      <w:pPr>
        <w:pStyle w:val="Odstavecseseznamem"/>
        <w:numPr>
          <w:ilvl w:val="0"/>
          <w:numId w:val="11"/>
        </w:numPr>
        <w:spacing w:line="240" w:lineRule="auto"/>
      </w:pPr>
      <w:r w:rsidRPr="00D32601">
        <w:t xml:space="preserve">šťastný – </w:t>
      </w:r>
      <w:r w:rsidR="006039E4">
        <w:t xml:space="preserve">šťastnější = </w:t>
      </w:r>
      <w:r w:rsidRPr="00D32601">
        <w:t xml:space="preserve">happy </w:t>
      </w:r>
      <w:r w:rsidR="006039E4">
        <w:t xml:space="preserve">– </w:t>
      </w:r>
      <w:r w:rsidRPr="00D32601">
        <w:t>happ</w:t>
      </w:r>
      <w:r w:rsidRPr="00D32601">
        <w:rPr>
          <w:color w:val="FF0000"/>
          <w:u w:val="single"/>
        </w:rPr>
        <w:t>ie</w:t>
      </w:r>
      <w:r w:rsidRPr="00D32601">
        <w:rPr>
          <w:color w:val="FF0000"/>
        </w:rPr>
        <w:t>r</w:t>
      </w:r>
      <w:r w:rsidRPr="00D32601">
        <w:t>…</w:t>
      </w:r>
    </w:p>
    <w:p w:rsidR="00D32601" w:rsidRPr="00B37913" w:rsidRDefault="00D32601" w:rsidP="00B37913">
      <w:pPr>
        <w:pStyle w:val="Odstavecseseznamem"/>
        <w:numPr>
          <w:ilvl w:val="0"/>
          <w:numId w:val="11"/>
        </w:numPr>
        <w:spacing w:line="240" w:lineRule="auto"/>
        <w:rPr>
          <w:b/>
        </w:rPr>
      </w:pPr>
      <w:r>
        <w:rPr>
          <w:b/>
        </w:rPr>
        <w:t xml:space="preserve">pozor na: </w:t>
      </w:r>
      <w:r w:rsidRPr="006039E4">
        <w:rPr>
          <w:color w:val="FF0000"/>
        </w:rPr>
        <w:t>good – better, bad – worse</w:t>
      </w:r>
      <w:r>
        <w:t xml:space="preserve"> (nepravidelné stupňování)</w:t>
      </w:r>
    </w:p>
    <w:p w:rsidR="00B37913" w:rsidRDefault="00B37913" w:rsidP="00B37913">
      <w:r>
        <w:t xml:space="preserve">Když ale </w:t>
      </w:r>
      <w:r w:rsidR="00DA6712">
        <w:t xml:space="preserve">něco není </w:t>
      </w:r>
      <w:r>
        <w:t>mal</w:t>
      </w:r>
      <w:r w:rsidR="00DA6712">
        <w:t>é</w:t>
      </w:r>
      <w:r>
        <w:t xml:space="preserve"> ani menší, ale je</w:t>
      </w:r>
      <w:r w:rsidR="00DA6712">
        <w:t xml:space="preserve"> to</w:t>
      </w:r>
      <w:r>
        <w:t xml:space="preserve"> nejmenší, je to už </w:t>
      </w:r>
      <w:r w:rsidRPr="00B37913">
        <w:rPr>
          <w:b/>
        </w:rPr>
        <w:t>3. stupeň příd. jmen</w:t>
      </w:r>
      <w:r>
        <w:t>, který tvoříme takto:</w:t>
      </w:r>
    </w:p>
    <w:p w:rsidR="00B37913" w:rsidRDefault="00B37913" w:rsidP="00B37913">
      <w:pPr>
        <w:pStyle w:val="Odstavecseseznamem"/>
        <w:numPr>
          <w:ilvl w:val="0"/>
          <w:numId w:val="11"/>
        </w:numPr>
        <w:spacing w:line="240" w:lineRule="auto"/>
      </w:pPr>
      <w:r>
        <w:t>malý – menší – nejmenší = small – smaller – the small</w:t>
      </w:r>
      <w:r w:rsidRPr="00B37913">
        <w:rPr>
          <w:color w:val="FF0000"/>
        </w:rPr>
        <w:t>est</w:t>
      </w:r>
    </w:p>
    <w:p w:rsidR="00B37913" w:rsidRPr="00553F56" w:rsidRDefault="00553F56" w:rsidP="00B37913">
      <w:pPr>
        <w:pStyle w:val="Odstavecseseznamem"/>
        <w:numPr>
          <w:ilvl w:val="0"/>
          <w:numId w:val="11"/>
        </w:numPr>
        <w:spacing w:line="240" w:lineRule="auto"/>
      </w:pPr>
      <w:r>
        <w:t>pěkný – pěknější – nejpěknější = nice – nicer – the nic</w:t>
      </w:r>
      <w:r w:rsidRPr="006039E4">
        <w:rPr>
          <w:color w:val="FF0000"/>
        </w:rPr>
        <w:t>e</w:t>
      </w:r>
      <w:r w:rsidRPr="00553F56">
        <w:rPr>
          <w:color w:val="FF0000"/>
        </w:rPr>
        <w:t>st</w:t>
      </w:r>
    </w:p>
    <w:p w:rsidR="00553F56" w:rsidRPr="00553F56" w:rsidRDefault="00553F56" w:rsidP="00B37913">
      <w:pPr>
        <w:pStyle w:val="Odstavecseseznamem"/>
        <w:numPr>
          <w:ilvl w:val="0"/>
          <w:numId w:val="11"/>
        </w:numPr>
        <w:spacing w:line="240" w:lineRule="auto"/>
      </w:pPr>
      <w:r w:rsidRPr="00553F56">
        <w:t>velký – větší – největší = big – bigger – the bi</w:t>
      </w:r>
      <w:r w:rsidRPr="00553F56">
        <w:rPr>
          <w:u w:val="single"/>
        </w:rPr>
        <w:t>gg</w:t>
      </w:r>
      <w:r w:rsidRPr="00553F56">
        <w:rPr>
          <w:color w:val="FF0000"/>
        </w:rPr>
        <w:t>est</w:t>
      </w:r>
    </w:p>
    <w:p w:rsidR="00553F56" w:rsidRPr="00553F56" w:rsidRDefault="00553F56" w:rsidP="00B37913">
      <w:pPr>
        <w:pStyle w:val="Odstavecseseznamem"/>
        <w:numPr>
          <w:ilvl w:val="0"/>
          <w:numId w:val="11"/>
        </w:numPr>
        <w:spacing w:line="240" w:lineRule="auto"/>
      </w:pPr>
      <w:r>
        <w:t>šťastný – šťastnější – nejšťastnější = happy – happier – the happi</w:t>
      </w:r>
      <w:r w:rsidRPr="00553F56">
        <w:rPr>
          <w:color w:val="FF0000"/>
        </w:rPr>
        <w:t>est</w:t>
      </w:r>
    </w:p>
    <w:p w:rsidR="00553F56" w:rsidRDefault="00553F56" w:rsidP="00B37913">
      <w:pPr>
        <w:pStyle w:val="Odstavecseseznamem"/>
        <w:numPr>
          <w:ilvl w:val="0"/>
          <w:numId w:val="11"/>
        </w:numPr>
        <w:spacing w:line="240" w:lineRule="auto"/>
      </w:pPr>
      <w:r w:rsidRPr="00553F56">
        <w:rPr>
          <w:b/>
        </w:rPr>
        <w:t xml:space="preserve">pozor na: </w:t>
      </w:r>
      <w:r w:rsidRPr="006039E4">
        <w:rPr>
          <w:color w:val="FF0000"/>
        </w:rPr>
        <w:t>good – better – the best, bad – worse – the worst</w:t>
      </w:r>
    </w:p>
    <w:p w:rsidR="00D32601" w:rsidRDefault="00D32601" w:rsidP="00B37913">
      <w:r w:rsidRPr="00D32601">
        <w:t>Když bychom to zapsali d</w:t>
      </w:r>
      <w:r w:rsidR="00553F56">
        <w:t>o tabulky, vypadalo by to jako tabulka v učebnici 41/3</w:t>
      </w:r>
    </w:p>
    <w:p w:rsidR="00553F56" w:rsidRPr="00553F56" w:rsidRDefault="00553F56" w:rsidP="00B37913">
      <w:pPr>
        <w:rPr>
          <w:b/>
        </w:rPr>
      </w:pPr>
      <w:r w:rsidRPr="00553F56">
        <w:rPr>
          <w:b/>
        </w:rPr>
        <w:t xml:space="preserve">Prosím, abyste si </w:t>
      </w:r>
      <w:r w:rsidR="007F04B2">
        <w:rPr>
          <w:b/>
        </w:rPr>
        <w:t xml:space="preserve">proto </w:t>
      </w:r>
      <w:r w:rsidRPr="00553F56">
        <w:rPr>
          <w:b/>
        </w:rPr>
        <w:t xml:space="preserve">tuto tabulku </w:t>
      </w:r>
      <w:r>
        <w:rPr>
          <w:b/>
        </w:rPr>
        <w:t xml:space="preserve">přečetli a </w:t>
      </w:r>
      <w:r w:rsidRPr="00553F56">
        <w:rPr>
          <w:b/>
        </w:rPr>
        <w:t>přepsali do školního sešitu/na volný list.</w:t>
      </w:r>
    </w:p>
    <w:p w:rsidR="00B37913" w:rsidRPr="00D32601" w:rsidRDefault="00B37913" w:rsidP="00B37913"/>
    <w:p w:rsidR="006039E4" w:rsidRDefault="006039E4" w:rsidP="00D32601">
      <w:pPr>
        <w:rPr>
          <w:b/>
        </w:rPr>
      </w:pPr>
    </w:p>
    <w:p w:rsidR="00D32601" w:rsidRDefault="006039E4" w:rsidP="00D32601">
      <w:pPr>
        <w:rPr>
          <w:b/>
        </w:rPr>
      </w:pPr>
      <w:r>
        <w:rPr>
          <w:b/>
        </w:rPr>
        <w:t>učebnice:</w:t>
      </w:r>
    </w:p>
    <w:p w:rsidR="006039E4" w:rsidRDefault="006039E4" w:rsidP="00D32601">
      <w:r w:rsidRPr="006039E4">
        <w:t>41/4</w:t>
      </w:r>
      <w:r>
        <w:t xml:space="preserve"> – Přečti si otázky a zkus na ně </w:t>
      </w:r>
      <w:r w:rsidR="00F8476F">
        <w:t xml:space="preserve">ústně </w:t>
      </w:r>
      <w:r>
        <w:t>odpovědět:</w:t>
      </w:r>
    </w:p>
    <w:p w:rsidR="006039E4" w:rsidRDefault="006039E4" w:rsidP="00D32601">
      <w:r>
        <w:t xml:space="preserve">Who is </w:t>
      </w:r>
      <w:r w:rsidRPr="00F8476F">
        <w:rPr>
          <w:b/>
        </w:rPr>
        <w:t>the oldest</w:t>
      </w:r>
      <w:r>
        <w:t xml:space="preserve"> boy (girl) in </w:t>
      </w:r>
      <w:r w:rsidRPr="00F8476F">
        <w:rPr>
          <w:u w:val="single"/>
        </w:rPr>
        <w:t>your</w:t>
      </w:r>
      <w:r>
        <w:t xml:space="preserve"> class? Kdo je </w:t>
      </w:r>
      <w:r w:rsidRPr="00F8476F">
        <w:rPr>
          <w:b/>
        </w:rPr>
        <w:t>nejstarší</w:t>
      </w:r>
      <w:r>
        <w:t xml:space="preserve"> kluk (holka) ve </w:t>
      </w:r>
      <w:r w:rsidRPr="00F8476F">
        <w:rPr>
          <w:u w:val="single"/>
        </w:rPr>
        <w:t>vaší</w:t>
      </w:r>
      <w:r>
        <w:t xml:space="preserve"> třídě?</w:t>
      </w:r>
    </w:p>
    <w:p w:rsidR="00F8476F" w:rsidRDefault="006039E4" w:rsidP="00536C19">
      <w:r>
        <w:t xml:space="preserve">Např.: Tom </w:t>
      </w:r>
      <w:r w:rsidR="00F8476F">
        <w:t xml:space="preserve">(Lucka) </w:t>
      </w:r>
      <w:r>
        <w:t xml:space="preserve">is </w:t>
      </w:r>
      <w:r w:rsidRPr="00F8476F">
        <w:rPr>
          <w:b/>
        </w:rPr>
        <w:t>the oldest</w:t>
      </w:r>
      <w:r>
        <w:t xml:space="preserve"> boy</w:t>
      </w:r>
      <w:r w:rsidR="00F8476F">
        <w:t xml:space="preserve"> (girl) </w:t>
      </w:r>
      <w:r>
        <w:t xml:space="preserve">in </w:t>
      </w:r>
      <w:r w:rsidRPr="00F8476F">
        <w:rPr>
          <w:u w:val="single"/>
        </w:rPr>
        <w:t>our</w:t>
      </w:r>
      <w:r>
        <w:t xml:space="preserve"> class</w:t>
      </w:r>
      <w:r w:rsidR="00F8476F">
        <w:t xml:space="preserve">. Tom (Lucka) je </w:t>
      </w:r>
      <w:r w:rsidR="00F8476F" w:rsidRPr="00F8476F">
        <w:rPr>
          <w:b/>
        </w:rPr>
        <w:t>nejstarší</w:t>
      </w:r>
      <w:r w:rsidR="00F8476F">
        <w:t xml:space="preserve"> kluk (holka) v </w:t>
      </w:r>
      <w:r w:rsidR="00F8476F" w:rsidRPr="00F8476F">
        <w:rPr>
          <w:u w:val="single"/>
        </w:rPr>
        <w:t>naší</w:t>
      </w:r>
      <w:r w:rsidR="00F8476F">
        <w:t xml:space="preserve"> třídě.</w:t>
      </w:r>
    </w:p>
    <w:p w:rsidR="00F8476F" w:rsidRDefault="00F8476F" w:rsidP="00536C19"/>
    <w:p w:rsidR="006B0C64" w:rsidRDefault="00F8476F" w:rsidP="00E7297C">
      <w:pPr>
        <w:rPr>
          <w:b/>
        </w:rPr>
      </w:pPr>
      <w:r w:rsidRPr="00F8476F">
        <w:rPr>
          <w:b/>
        </w:rPr>
        <w:t>p</w:t>
      </w:r>
      <w:r w:rsidR="00A65FA9" w:rsidRPr="007A14CD">
        <w:rPr>
          <w:b/>
        </w:rPr>
        <w:t xml:space="preserve">racovní sešit: </w:t>
      </w:r>
    </w:p>
    <w:p w:rsidR="00F1516E" w:rsidRPr="006B0C64" w:rsidRDefault="00E7297C" w:rsidP="00E7297C">
      <w:pPr>
        <w:rPr>
          <w:b/>
        </w:rPr>
      </w:pPr>
      <w:r>
        <w:t>41/6, 7, 8</w:t>
      </w:r>
    </w:p>
    <w:p w:rsidR="00E7297C" w:rsidRDefault="00E7297C" w:rsidP="00E7297C">
      <w:pPr>
        <w:pStyle w:val="Odstavecseseznamem"/>
        <w:numPr>
          <w:ilvl w:val="0"/>
          <w:numId w:val="11"/>
        </w:numPr>
        <w:spacing w:line="240" w:lineRule="auto"/>
      </w:pPr>
      <w:r>
        <w:t>cv. 6: doplň chybějící tvary přídavných jmen</w:t>
      </w:r>
    </w:p>
    <w:p w:rsidR="00E7297C" w:rsidRDefault="00E7297C" w:rsidP="00E7297C">
      <w:pPr>
        <w:pStyle w:val="Odstavecseseznamem"/>
        <w:numPr>
          <w:ilvl w:val="0"/>
          <w:numId w:val="11"/>
        </w:numPr>
        <w:spacing w:line="240" w:lineRule="auto"/>
      </w:pPr>
      <w:r>
        <w:t>cv. 7: Doplň věty tak, aby byly pravdivé, poslední větu vymysli sám (co třeba nejlepší český zpěvák, skupina, písnička nebo sportovec, …)</w:t>
      </w:r>
    </w:p>
    <w:p w:rsidR="00E7297C" w:rsidRDefault="00E7297C" w:rsidP="00E7297C">
      <w:pPr>
        <w:pStyle w:val="Odstavecseseznamem"/>
        <w:numPr>
          <w:ilvl w:val="0"/>
          <w:numId w:val="11"/>
        </w:numPr>
        <w:spacing w:line="240" w:lineRule="auto"/>
      </w:pPr>
      <w:r>
        <w:t>cv. 8: spojovačka (procvičíš si stupňování přídavných jmen i zájmena)</w:t>
      </w:r>
    </w:p>
    <w:p w:rsidR="00F1516E" w:rsidRDefault="00F1516E" w:rsidP="00536C19"/>
    <w:p w:rsidR="006B0C64" w:rsidRDefault="006B0C64" w:rsidP="006B0C64">
      <w:pPr>
        <w:rPr>
          <w:b/>
          <w:u w:val="single"/>
        </w:rPr>
      </w:pPr>
      <w:r w:rsidRPr="0035140D">
        <w:rPr>
          <w:b/>
          <w:u w:val="single"/>
        </w:rPr>
        <w:t xml:space="preserve">T: </w:t>
      </w:r>
      <w:r>
        <w:rPr>
          <w:b/>
          <w:u w:val="single"/>
        </w:rPr>
        <w:t>How much is it – Kolik to stojí?</w:t>
      </w:r>
    </w:p>
    <w:p w:rsidR="006B0C64" w:rsidRDefault="006B0C64" w:rsidP="00536C19"/>
    <w:p w:rsidR="006B0C64" w:rsidRDefault="006B0C64" w:rsidP="006B0C64">
      <w:pPr>
        <w:rPr>
          <w:b/>
        </w:rPr>
      </w:pPr>
      <w:r w:rsidRPr="007A14CD">
        <w:rPr>
          <w:b/>
        </w:rPr>
        <w:t xml:space="preserve">učebnice: </w:t>
      </w:r>
    </w:p>
    <w:p w:rsidR="006B0C64" w:rsidRDefault="006B0C64" w:rsidP="00021509">
      <w:r>
        <w:t>42/1</w:t>
      </w:r>
      <w:r w:rsidR="00FD6AC7">
        <w:t>, 2</w:t>
      </w:r>
      <w:r>
        <w:t xml:space="preserve"> + slovíčka dole na str. 42</w:t>
      </w:r>
      <w:r w:rsidR="007D6B35">
        <w:t xml:space="preserve"> + 43/4</w:t>
      </w:r>
    </w:p>
    <w:p w:rsidR="006B0C64" w:rsidRDefault="00FD6AC7" w:rsidP="00021509">
      <w:pPr>
        <w:pStyle w:val="Odstavecseseznamem"/>
        <w:numPr>
          <w:ilvl w:val="0"/>
          <w:numId w:val="11"/>
        </w:numPr>
        <w:spacing w:line="240" w:lineRule="auto"/>
      </w:pPr>
      <w:r>
        <w:t xml:space="preserve">cv. 1: </w:t>
      </w:r>
      <w:r w:rsidR="006B0C64">
        <w:t>Poslechni si</w:t>
      </w:r>
      <w:r w:rsidR="00021509">
        <w:t xml:space="preserve"> nahrávku č. 55</w:t>
      </w:r>
      <w:r w:rsidR="006B0C64">
        <w:t xml:space="preserve">, přečti a zkus přeložit text. Spoustu zvířat (anglicky) určitě zase budeš znát </w:t>
      </w:r>
      <w:r w:rsidR="006B0C64">
        <w:sym w:font="Wingdings" w:char="F04A"/>
      </w:r>
      <w:r w:rsidR="006B0C64">
        <w:t>.</w:t>
      </w:r>
    </w:p>
    <w:p w:rsidR="00E37C47" w:rsidRDefault="00021509" w:rsidP="00E37C47">
      <w:pPr>
        <w:pStyle w:val="Odstavecseseznamem"/>
        <w:numPr>
          <w:ilvl w:val="0"/>
          <w:numId w:val="11"/>
        </w:numPr>
        <w:spacing w:line="240" w:lineRule="auto"/>
      </w:pPr>
      <w:r>
        <w:t>cv. 2: Britské libry – poslechni si nahrávku č. 56</w:t>
      </w:r>
    </w:p>
    <w:p w:rsidR="00FD6AC7" w:rsidRDefault="00021509" w:rsidP="00FD6AC7">
      <w:pPr>
        <w:rPr>
          <w:b/>
        </w:rPr>
      </w:pPr>
      <w:r>
        <w:rPr>
          <w:b/>
        </w:rPr>
        <w:t>Britské libry</w:t>
      </w:r>
      <w:r w:rsidR="00FD6AC7" w:rsidRPr="00745D79">
        <w:rPr>
          <w:b/>
        </w:rPr>
        <w:t xml:space="preserve"> – </w:t>
      </w:r>
      <w:r>
        <w:rPr>
          <w:b/>
        </w:rPr>
        <w:t>vysvětlení (učebnice 42/2)</w:t>
      </w:r>
    </w:p>
    <w:p w:rsidR="00021509" w:rsidRDefault="00021509" w:rsidP="00021509">
      <w:pPr>
        <w:pStyle w:val="Odstavecseseznamem"/>
        <w:numPr>
          <w:ilvl w:val="0"/>
          <w:numId w:val="11"/>
        </w:numPr>
        <w:spacing w:line="240" w:lineRule="auto"/>
      </w:pPr>
      <w:r>
        <w:t xml:space="preserve">1 </w:t>
      </w:r>
      <w:r w:rsidR="00322538">
        <w:t>(</w:t>
      </w:r>
      <w:r>
        <w:t>britská</w:t>
      </w:r>
      <w:r w:rsidR="00322538">
        <w:t>)</w:t>
      </w:r>
      <w:r>
        <w:t xml:space="preserve"> libra = a pound, one pound = £1.00</w:t>
      </w:r>
    </w:p>
    <w:p w:rsidR="00322538" w:rsidRDefault="00322538" w:rsidP="00322538">
      <w:pPr>
        <w:pStyle w:val="Odstavecseseznamem"/>
        <w:numPr>
          <w:ilvl w:val="0"/>
          <w:numId w:val="11"/>
        </w:numPr>
        <w:spacing w:line="240" w:lineRule="auto"/>
      </w:pPr>
      <w:r>
        <w:t>2 a více liber – např. £3.00 = three pounds, £3.22 = three pounds twenty-two (nebo: three twenty-two)</w:t>
      </w:r>
    </w:p>
    <w:p w:rsidR="00021509" w:rsidRDefault="00021509" w:rsidP="00021509">
      <w:pPr>
        <w:pStyle w:val="Odstavecseseznamem"/>
        <w:numPr>
          <w:ilvl w:val="0"/>
          <w:numId w:val="11"/>
        </w:numPr>
        <w:spacing w:line="240" w:lineRule="auto"/>
      </w:pPr>
      <w:r>
        <w:t>1 pence = a penny, one penny = 1p</w:t>
      </w:r>
    </w:p>
    <w:p w:rsidR="00021509" w:rsidRDefault="00322538" w:rsidP="00021509">
      <w:pPr>
        <w:pStyle w:val="Odstavecseseznamem"/>
        <w:numPr>
          <w:ilvl w:val="0"/>
          <w:numId w:val="11"/>
        </w:numPr>
        <w:spacing w:line="240" w:lineRule="auto"/>
      </w:pPr>
      <w:r>
        <w:t xml:space="preserve">2 a více pencí – např.: 10p = ten pence (nebo: </w:t>
      </w:r>
      <w:r w:rsidR="00210C73">
        <w:t>„</w:t>
      </w:r>
      <w:r>
        <w:t>ten</w:t>
      </w:r>
      <w:r w:rsidR="00210C73">
        <w:t>“</w:t>
      </w:r>
      <w:r>
        <w:t xml:space="preserve"> a písmeno </w:t>
      </w:r>
      <w:r w:rsidR="00210C73">
        <w:t>„</w:t>
      </w:r>
      <w:r>
        <w:t>P</w:t>
      </w:r>
      <w:r w:rsidR="00210C73">
        <w:t>“</w:t>
      </w:r>
      <w:r>
        <w:t xml:space="preserve"> /pi:/)</w:t>
      </w:r>
      <w:r w:rsidR="001E5B45">
        <w:t xml:space="preserve">, 99p = </w:t>
      </w:r>
      <w:r>
        <w:t>ninety-nine pence</w:t>
      </w:r>
      <w:r w:rsidR="001E5B45">
        <w:t xml:space="preserve"> (nebo: ninety-nine /pi:/)</w:t>
      </w:r>
    </w:p>
    <w:p w:rsidR="00322538" w:rsidRDefault="00E37C47" w:rsidP="00021509">
      <w:pPr>
        <w:pStyle w:val="Odstavecseseznamem"/>
        <w:numPr>
          <w:ilvl w:val="0"/>
          <w:numId w:val="11"/>
        </w:numPr>
        <w:spacing w:line="240" w:lineRule="auto"/>
      </w:pPr>
      <w:r>
        <w:t xml:space="preserve">vztah liber a pencí: </w:t>
      </w:r>
      <w:r w:rsidRPr="0043156A">
        <w:rPr>
          <w:u w:val="single"/>
        </w:rPr>
        <w:t>£1.00 = 100p</w:t>
      </w:r>
    </w:p>
    <w:p w:rsidR="00035B2C" w:rsidRDefault="00035B2C" w:rsidP="00035B2C">
      <w:r>
        <w:t xml:space="preserve">Pozn.: Všichni u sebe máte doufám, alespoň jednu naší „kartičku“ – bankovku, o které </w:t>
      </w:r>
      <w:r w:rsidR="007D2EF9">
        <w:t>o angličtině</w:t>
      </w:r>
      <w:r>
        <w:t xml:space="preserve"> hrajeme. Podívejte se na ni – je to £50 = Fifty pounds (slovy je to na bankovce také </w:t>
      </w:r>
      <w:r w:rsidR="0043156A">
        <w:t>uvedené</w:t>
      </w:r>
      <w:r>
        <w:t>)</w:t>
      </w:r>
      <w:r w:rsidR="007D2EF9">
        <w:t>.</w:t>
      </w:r>
    </w:p>
    <w:p w:rsidR="00F65756" w:rsidRDefault="00F65756" w:rsidP="00035B2C"/>
    <w:p w:rsidR="00F65756" w:rsidRDefault="00DF6BAC" w:rsidP="00DF6BAC">
      <w:r>
        <w:t>43/4 - P</w:t>
      </w:r>
      <w:r w:rsidR="00F65756">
        <w:t>oslechni si rozhovor - nahrávku č. 55, přečti a zkus přeložit text</w:t>
      </w:r>
    </w:p>
    <w:p w:rsidR="00F65756" w:rsidRDefault="00F65756" w:rsidP="00F65756"/>
    <w:p w:rsidR="00DF6BAC" w:rsidRDefault="00DF6BAC" w:rsidP="00DF6BAC">
      <w:pPr>
        <w:rPr>
          <w:b/>
        </w:rPr>
      </w:pPr>
      <w:r w:rsidRPr="00F8476F">
        <w:rPr>
          <w:b/>
        </w:rPr>
        <w:t>p</w:t>
      </w:r>
      <w:r w:rsidRPr="007A14CD">
        <w:rPr>
          <w:b/>
        </w:rPr>
        <w:t xml:space="preserve">racovní sešit: </w:t>
      </w:r>
    </w:p>
    <w:p w:rsidR="00E37C47" w:rsidRDefault="00DF6BAC" w:rsidP="00E37C47">
      <w:r>
        <w:t>42/1, 2, 3, 4 + 43/5, 6, 7, 8</w:t>
      </w:r>
    </w:p>
    <w:p w:rsidR="00DF6BAC" w:rsidRDefault="00DF6BAC" w:rsidP="00A86C76">
      <w:pPr>
        <w:pStyle w:val="Odstavecseseznamem"/>
        <w:numPr>
          <w:ilvl w:val="0"/>
          <w:numId w:val="11"/>
        </w:numPr>
        <w:spacing w:line="240" w:lineRule="auto"/>
        <w:jc w:val="left"/>
      </w:pPr>
      <w:r>
        <w:t>cv. 1</w:t>
      </w:r>
      <w:r w:rsidR="001B5EAC">
        <w:t xml:space="preserve"> a 2</w:t>
      </w:r>
      <w:r>
        <w:t>: podle zadání</w:t>
      </w:r>
      <w:r w:rsidR="001B5EAC">
        <w:t xml:space="preserve"> (pozn. parta z 5. C by měla mít hotové </w:t>
      </w:r>
      <w:r w:rsidR="001B5EAC">
        <w:sym w:font="Wingdings" w:char="F04A"/>
      </w:r>
      <w:r w:rsidR="001B5EAC">
        <w:t>)</w:t>
      </w:r>
    </w:p>
    <w:p w:rsidR="001B5EAC" w:rsidRDefault="001B5EAC" w:rsidP="00A86C76">
      <w:pPr>
        <w:pStyle w:val="Odstavecseseznamem"/>
        <w:numPr>
          <w:ilvl w:val="0"/>
          <w:numId w:val="11"/>
        </w:numPr>
        <w:spacing w:line="240" w:lineRule="auto"/>
        <w:jc w:val="left"/>
      </w:pPr>
      <w:r>
        <w:t>cv. 3: doplň vhodné zvíře z nabídky</w:t>
      </w:r>
    </w:p>
    <w:p w:rsidR="001B5EAC" w:rsidRDefault="001B5EAC" w:rsidP="00A86C76">
      <w:pPr>
        <w:pStyle w:val="Odstavecseseznamem"/>
        <w:numPr>
          <w:ilvl w:val="0"/>
          <w:numId w:val="11"/>
        </w:numPr>
        <w:spacing w:line="240" w:lineRule="auto"/>
        <w:jc w:val="left"/>
      </w:pPr>
      <w:r>
        <w:t xml:space="preserve">cv. 4: podle zadání </w:t>
      </w:r>
    </w:p>
    <w:p w:rsidR="001B5EAC" w:rsidRDefault="001B5EAC" w:rsidP="00A86C76">
      <w:pPr>
        <w:pStyle w:val="Odstavecseseznamem"/>
        <w:numPr>
          <w:ilvl w:val="0"/>
          <w:numId w:val="11"/>
        </w:numPr>
        <w:spacing w:line="240" w:lineRule="auto"/>
        <w:jc w:val="left"/>
      </w:pPr>
      <w:r>
        <w:t xml:space="preserve">cv. 5: podle zadání – dobrovolné cvičení (já ale doporučuji </w:t>
      </w:r>
      <w:r>
        <w:sym w:font="Wingdings" w:char="F04A"/>
      </w:r>
      <w:r>
        <w:t>!!!)</w:t>
      </w:r>
    </w:p>
    <w:p w:rsidR="001B5EAC" w:rsidRDefault="00A86C76" w:rsidP="00A86C76">
      <w:pPr>
        <w:pStyle w:val="Odstavecseseznamem"/>
        <w:numPr>
          <w:ilvl w:val="0"/>
          <w:numId w:val="11"/>
        </w:numPr>
        <w:spacing w:line="240" w:lineRule="auto"/>
        <w:jc w:val="left"/>
      </w:pPr>
      <w:r>
        <w:t xml:space="preserve">cv. </w:t>
      </w:r>
      <w:r w:rsidR="001B5EAC">
        <w:t xml:space="preserve">6: odpověz na otázky – použij krátkou odpověď (všechny podměty jsou v množném čísle – monkeys, tigers, atd., </w:t>
      </w:r>
      <w:r w:rsidR="00357080">
        <w:t>tzn., že</w:t>
      </w:r>
      <w:r w:rsidR="001B5EAC">
        <w:t xml:space="preserve"> odpověď bude: Yes, they </w:t>
      </w:r>
      <w:r w:rsidR="009B753C">
        <w:t>do</w:t>
      </w:r>
      <w:r w:rsidR="001B5EAC">
        <w:t xml:space="preserve">. /No, they </w:t>
      </w:r>
      <w:r w:rsidR="009B753C">
        <w:t>do</w:t>
      </w:r>
      <w:r w:rsidR="001B5EAC">
        <w:t>n´t.)</w:t>
      </w:r>
      <w:r w:rsidR="009B753C">
        <w:t>,</w:t>
      </w:r>
    </w:p>
    <w:p w:rsidR="009B753C" w:rsidRDefault="009B753C" w:rsidP="00A86C76">
      <w:pPr>
        <w:pStyle w:val="Odstavecseseznamem"/>
        <w:numPr>
          <w:ilvl w:val="0"/>
          <w:numId w:val="11"/>
        </w:numPr>
        <w:spacing w:line="240" w:lineRule="auto"/>
        <w:jc w:val="left"/>
      </w:pPr>
      <w:r>
        <w:t>cv. 7: doplň k obrázkům ceny podle sebe a napiš, kolik stojí nejmenší dům (the smallest house) a největší auto (the biggest car)</w:t>
      </w:r>
    </w:p>
    <w:p w:rsidR="001B5EAC" w:rsidRDefault="009B753C" w:rsidP="00A86C76">
      <w:pPr>
        <w:pStyle w:val="Odstavecseseznamem"/>
        <w:numPr>
          <w:ilvl w:val="0"/>
          <w:numId w:val="11"/>
        </w:numPr>
        <w:spacing w:line="240" w:lineRule="auto"/>
        <w:jc w:val="left"/>
      </w:pPr>
      <w:r>
        <w:t>cv. 8: tady prosím vyber pouze vždy jen toho nejlepšího (tzn., že škrtneš vždy „worst“ a doplníš jméno, např.: Tom is the best at spelling. Lucka is the best in reading.</w:t>
      </w:r>
      <w:r w:rsidR="007127CC">
        <w:t>)</w:t>
      </w:r>
    </w:p>
    <w:p w:rsidR="00E37C47" w:rsidRPr="00021509" w:rsidRDefault="00E37C47" w:rsidP="00E37C47"/>
    <w:p w:rsidR="00F65756" w:rsidRDefault="00F65756" w:rsidP="00536C19">
      <w:r w:rsidRPr="003673C2">
        <w:rPr>
          <w:b/>
        </w:rPr>
        <w:t>Bonus:</w:t>
      </w:r>
      <w:r>
        <w:t xml:space="preserve"> Tematická velikonoční písnička (učebnice 43/5 + pracovní sešit 43/5)</w:t>
      </w:r>
    </w:p>
    <w:p w:rsidR="00F65756" w:rsidRDefault="00F65756" w:rsidP="00536C19">
      <w:r>
        <w:t xml:space="preserve">Poslechni si písničku – nahrávku č. </w:t>
      </w:r>
      <w:r w:rsidR="003673C2">
        <w:t>58, přečti a zkus přeložit (pomůcka slovíčka do</w:t>
      </w:r>
      <w:r w:rsidR="007127CC">
        <w:t xml:space="preserve">le </w:t>
      </w:r>
      <w:r w:rsidR="003673C2">
        <w:t>na str. 43) + doplň cvičení 43/5 v pracovním sešitě (nemusíš posílat</w:t>
      </w:r>
      <w:r w:rsidR="007127CC">
        <w:t xml:space="preserve"> ke kontrole, nechám na každém </w:t>
      </w:r>
      <w:r w:rsidR="003673C2">
        <w:t xml:space="preserve">– dobrovolné </w:t>
      </w:r>
      <w:r w:rsidR="007127CC">
        <w:t xml:space="preserve">, ale doporučuji </w:t>
      </w:r>
      <w:r w:rsidR="003673C2">
        <w:sym w:font="Wingdings" w:char="F04A"/>
      </w:r>
      <w:r w:rsidR="003673C2">
        <w:t>)</w:t>
      </w:r>
    </w:p>
    <w:p w:rsidR="003673C2" w:rsidRDefault="003673C2" w:rsidP="00536C19"/>
    <w:p w:rsidR="007127CC" w:rsidRDefault="007127CC" w:rsidP="00536C19">
      <w:pPr>
        <w:rPr>
          <w:b/>
        </w:rPr>
      </w:pPr>
    </w:p>
    <w:p w:rsidR="007127CC" w:rsidRDefault="007127CC" w:rsidP="00536C19">
      <w:pPr>
        <w:rPr>
          <w:b/>
        </w:rPr>
      </w:pPr>
    </w:p>
    <w:p w:rsidR="007127CC" w:rsidRDefault="007127CC" w:rsidP="00536C19">
      <w:pPr>
        <w:rPr>
          <w:b/>
        </w:rPr>
      </w:pPr>
    </w:p>
    <w:p w:rsidR="00B05C13" w:rsidRDefault="00B05C13" w:rsidP="00536C19">
      <w:pPr>
        <w:rPr>
          <w:b/>
          <w:u w:val="single"/>
        </w:rPr>
      </w:pPr>
    </w:p>
    <w:p w:rsidR="00893DDF" w:rsidRPr="00E8762A" w:rsidRDefault="00893DDF" w:rsidP="00893DDF">
      <w:pPr>
        <w:rPr>
          <w:b/>
          <w:i/>
        </w:rPr>
      </w:pPr>
      <w:r>
        <w:rPr>
          <w:b/>
          <w:i/>
          <w:u w:val="single"/>
        </w:rPr>
        <w:t>Moje d</w:t>
      </w:r>
      <w:r w:rsidRPr="00E8762A">
        <w:rPr>
          <w:b/>
          <w:i/>
          <w:u w:val="single"/>
        </w:rPr>
        <w:t>oporučení</w:t>
      </w:r>
      <w:r w:rsidRPr="00E8762A">
        <w:rPr>
          <w:b/>
          <w:i/>
        </w:rPr>
        <w:t xml:space="preserve">: </w:t>
      </w:r>
      <w:r>
        <w:rPr>
          <w:b/>
          <w:i/>
        </w:rPr>
        <w:t>Pokud je to jen trochu možné, n</w:t>
      </w:r>
      <w:r w:rsidRPr="00E8762A">
        <w:rPr>
          <w:b/>
          <w:i/>
        </w:rPr>
        <w:t xml:space="preserve">edělej všechny úkoly z AJ najednou. Rozděl si je do </w:t>
      </w:r>
      <w:r>
        <w:rPr>
          <w:b/>
          <w:i/>
        </w:rPr>
        <w:t xml:space="preserve">více </w:t>
      </w:r>
      <w:r w:rsidRPr="00E8762A">
        <w:rPr>
          <w:b/>
          <w:i/>
        </w:rPr>
        <w:t xml:space="preserve">dní a střídej přitom činnosti – čtení, překlad, poslech, </w:t>
      </w:r>
      <w:r>
        <w:rPr>
          <w:b/>
          <w:i/>
        </w:rPr>
        <w:t xml:space="preserve">slovíčka, </w:t>
      </w:r>
      <w:r w:rsidRPr="00E8762A">
        <w:rPr>
          <w:b/>
          <w:i/>
        </w:rPr>
        <w:t>cvičení, hry a jiné ak</w:t>
      </w:r>
      <w:r>
        <w:rPr>
          <w:b/>
          <w:i/>
        </w:rPr>
        <w:t xml:space="preserve">tivity, stejně jako to děláme </w:t>
      </w:r>
      <w:r w:rsidRPr="00E8762A">
        <w:rPr>
          <w:b/>
          <w:i/>
        </w:rPr>
        <w:t>ve škole. Učení tak bude efektivnější a věřím, že tě bude i víc bavit</w:t>
      </w:r>
      <w:r>
        <w:rPr>
          <w:b/>
          <w:i/>
        </w:rPr>
        <w:t xml:space="preserve"> </w:t>
      </w:r>
      <w:r w:rsidRPr="00E8762A">
        <w:rPr>
          <w:b/>
          <w:i/>
        </w:rPr>
        <w:sym w:font="Wingdings" w:char="F04A"/>
      </w:r>
      <w:r w:rsidRPr="00E8762A">
        <w:rPr>
          <w:b/>
          <w:i/>
        </w:rPr>
        <w:t>.</w:t>
      </w:r>
    </w:p>
    <w:p w:rsidR="00EC157E" w:rsidRDefault="00EC157E" w:rsidP="00536C19"/>
    <w:p w:rsidR="00E57635" w:rsidRDefault="00E57635" w:rsidP="00536C19">
      <w:r w:rsidRPr="00C46E28">
        <w:t xml:space="preserve">Vypracovaný úkol </w:t>
      </w:r>
      <w:r>
        <w:t>(pracovní seši</w:t>
      </w:r>
      <w:r w:rsidR="009A2862">
        <w:t>t + školní sešit/list</w:t>
      </w:r>
      <w:r>
        <w:t>) z</w:t>
      </w:r>
      <w:r w:rsidRPr="00C46E28">
        <w:t xml:space="preserve">ašlete </w:t>
      </w:r>
      <w:r>
        <w:t>prosím na email</w:t>
      </w:r>
      <w:r w:rsidRPr="00C46E28">
        <w:t xml:space="preserve">: </w:t>
      </w:r>
      <w:hyperlink r:id="rId8" w:history="1">
        <w:r w:rsidRPr="00BA06AD">
          <w:rPr>
            <w:rStyle w:val="Hypertextovodkaz"/>
            <w:b/>
          </w:rPr>
          <w:t>zuzana.kasova@zsuj.cz</w:t>
        </w:r>
      </w:hyperlink>
      <w:r>
        <w:t xml:space="preserve"> nebo přes messenger (facebook – Zuzana Kašová). </w:t>
      </w:r>
      <w:r w:rsidRPr="00C46E28">
        <w:t xml:space="preserve">Do předmětu </w:t>
      </w:r>
      <w:r>
        <w:t xml:space="preserve">emailu </w:t>
      </w:r>
      <w:r w:rsidRPr="00C46E28">
        <w:t>napište</w:t>
      </w:r>
      <w:r>
        <w:t xml:space="preserve"> prosím: </w:t>
      </w:r>
      <w:r>
        <w:rPr>
          <w:b/>
        </w:rPr>
        <w:t>jméno žáka a třídu</w:t>
      </w:r>
      <w:r w:rsidRPr="0063244C">
        <w:rPr>
          <w:b/>
        </w:rPr>
        <w:t>.</w:t>
      </w:r>
      <w:r>
        <w:t xml:space="preserve"> Úkol můžete vy</w:t>
      </w:r>
      <w:r w:rsidRPr="00C46E28">
        <w:t>fotit</w:t>
      </w:r>
      <w:r>
        <w:t>, okopírovat či naskenovat.</w:t>
      </w:r>
    </w:p>
    <w:p w:rsidR="00E57635" w:rsidRDefault="00E57635" w:rsidP="00536C19"/>
    <w:p w:rsidR="007127CC" w:rsidRDefault="007127CC" w:rsidP="00536C19">
      <w:pPr>
        <w:rPr>
          <w:b/>
        </w:rPr>
      </w:pPr>
    </w:p>
    <w:p w:rsidR="00E57635" w:rsidRDefault="007127CC" w:rsidP="00536C19">
      <w:pPr>
        <w:rPr>
          <w:b/>
        </w:rPr>
      </w:pPr>
      <w:r>
        <w:rPr>
          <w:b/>
        </w:rPr>
        <w:t xml:space="preserve">Děkuji za spolupráci a už se na vás moc těším </w:t>
      </w:r>
      <w:r w:rsidRPr="007127CC">
        <w:rPr>
          <w:b/>
        </w:rPr>
        <w:sym w:font="Wingdings" w:char="F04A"/>
      </w:r>
      <w:r w:rsidR="00E57635">
        <w:rPr>
          <w:b/>
        </w:rPr>
        <w:t xml:space="preserve">! </w:t>
      </w:r>
    </w:p>
    <w:p w:rsidR="00F1516E" w:rsidRDefault="00F1516E" w:rsidP="00536C19">
      <w:pPr>
        <w:rPr>
          <w:b/>
        </w:rPr>
      </w:pPr>
    </w:p>
    <w:p w:rsidR="00E57635" w:rsidRDefault="00E57635" w:rsidP="00536C19">
      <w:pPr>
        <w:rPr>
          <w:b/>
          <w:i/>
        </w:rPr>
      </w:pPr>
      <w:r>
        <w:rPr>
          <w:b/>
        </w:rPr>
        <w:t>Zuzana Kašová</w:t>
      </w:r>
    </w:p>
    <w:p w:rsidR="00E57635" w:rsidRDefault="00E57635" w:rsidP="00536C19">
      <w:pPr>
        <w:rPr>
          <w:b/>
          <w:i/>
        </w:rPr>
      </w:pPr>
    </w:p>
    <w:p w:rsidR="00E57635" w:rsidRPr="00F22DEC" w:rsidRDefault="00F22DEC" w:rsidP="00536C19">
      <w:pPr>
        <w:rPr>
          <w:b/>
          <w:i/>
        </w:rPr>
      </w:pPr>
      <w:r w:rsidRPr="00F22DEC">
        <w:rPr>
          <w:b/>
          <w:i/>
        </w:rPr>
        <w:t>Pozn. 1</w:t>
      </w:r>
      <w:r w:rsidR="00E57635" w:rsidRPr="00F22DEC">
        <w:rPr>
          <w:b/>
          <w:i/>
        </w:rPr>
        <w:t>: Pokud nemáte školní sešit u sebe, pracujte na volné listy, které do sešitu nalepíme.</w:t>
      </w:r>
    </w:p>
    <w:p w:rsidR="00171E51" w:rsidRPr="000C6C17" w:rsidRDefault="00F22DEC" w:rsidP="000C6C17">
      <w:pPr>
        <w:rPr>
          <w:b/>
          <w:i/>
        </w:rPr>
      </w:pPr>
      <w:r w:rsidRPr="00F22DEC">
        <w:rPr>
          <w:b/>
          <w:i/>
        </w:rPr>
        <w:t xml:space="preserve">Pozn. 2: Pokud máte účet na facebooku, můžete vstoupit do skupiny: </w:t>
      </w:r>
      <w:r w:rsidR="00390AA1">
        <w:rPr>
          <w:b/>
          <w:i/>
        </w:rPr>
        <w:t>5</w:t>
      </w:r>
      <w:r w:rsidRPr="00F22DEC">
        <w:rPr>
          <w:b/>
          <w:i/>
        </w:rPr>
        <w:t>. ročník - English (Zuzana Kašová).</w:t>
      </w:r>
    </w:p>
    <w:sectPr w:rsidR="00171E51" w:rsidRPr="000C6C17" w:rsidSect="00AA3915">
      <w:headerReference w:type="default" r:id="rId9"/>
      <w:footerReference w:type="default" r:id="rId10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85690" w:rsidRDefault="00485690" w:rsidP="00C16F9C">
      <w:r>
        <w:separator/>
      </w:r>
    </w:p>
  </w:endnote>
  <w:endnote w:type="continuationSeparator" w:id="0">
    <w:p w:rsidR="00485690" w:rsidRDefault="00485690" w:rsidP="00C16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76BA" w:rsidRPr="00C16F9C" w:rsidRDefault="00485690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5576BA" w:rsidRPr="00C16F9C">
          <w:rPr>
            <w:sz w:val="20"/>
            <w:szCs w:val="20"/>
          </w:rPr>
          <w:t>Základní škola Uhlířské Janovice, ©2020</w:t>
        </w:r>
      </w:sdtContent>
    </w:sdt>
  </w:p>
  <w:p w:rsidR="005576BA" w:rsidRDefault="005F705A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40030"/>
              <wp:effectExtent l="0" t="0" r="0" b="0"/>
              <wp:wrapNone/>
              <wp:docPr id="56" name="Textové po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4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576BA" w:rsidRPr="00C16F9C" w:rsidRDefault="00020C2D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5576BA"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0261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18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" filled="f" stroked="f" strokeweight=".5pt">
              <v:textbox style="mso-fit-shape-to-text:t">
                <w:txbxContent>
                  <w:p w:rsidR="005576BA" w:rsidRPr="00C16F9C" w:rsidRDefault="00020C2D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5576BA"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E0261A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3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85690" w:rsidRDefault="00485690" w:rsidP="00C16F9C">
      <w:r>
        <w:separator/>
      </w:r>
    </w:p>
  </w:footnote>
  <w:footnote w:type="continuationSeparator" w:id="0">
    <w:p w:rsidR="00485690" w:rsidRDefault="00485690" w:rsidP="00C16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576BA" w:rsidRDefault="005576BA">
    <w:pPr>
      <w:pStyle w:val="Zhlav"/>
    </w:pPr>
  </w:p>
  <w:p w:rsidR="005576BA" w:rsidRPr="00C16F9C" w:rsidRDefault="007552AC" w:rsidP="004C17BD">
    <w:pPr>
      <w:pStyle w:val="Zhlav"/>
      <w:pBdr>
        <w:bottom w:val="single" w:sz="4" w:space="0" w:color="auto"/>
      </w:pBdr>
      <w:tabs>
        <w:tab w:val="clear" w:pos="9072"/>
        <w:tab w:val="right" w:pos="10206"/>
      </w:tabs>
      <w:jc w:val="left"/>
      <w:rPr>
        <w:b/>
        <w:szCs w:val="24"/>
      </w:rPr>
    </w:pPr>
    <w:r>
      <w:rPr>
        <w:b/>
        <w:szCs w:val="24"/>
      </w:rPr>
      <w:t>5. ročník</w:t>
    </w:r>
    <w:r w:rsidR="00224691">
      <w:rPr>
        <w:b/>
        <w:szCs w:val="24"/>
      </w:rPr>
      <w:tab/>
      <w:t xml:space="preserve">Příprava č. </w:t>
    </w:r>
    <w:r w:rsidR="004C17BD">
      <w:rPr>
        <w:b/>
        <w:szCs w:val="24"/>
      </w:rPr>
      <w:t>3</w:t>
    </w:r>
    <w:r w:rsidR="005576BA" w:rsidRPr="00C16F9C">
      <w:rPr>
        <w:b/>
        <w:szCs w:val="24"/>
      </w:rPr>
      <w:tab/>
      <w:t xml:space="preserve"> týden:  od </w:t>
    </w:r>
    <w:r w:rsidR="004C17BD">
      <w:rPr>
        <w:b/>
        <w:szCs w:val="24"/>
      </w:rPr>
      <w:t>30</w:t>
    </w:r>
    <w:r w:rsidR="005576BA" w:rsidRPr="00C16F9C">
      <w:rPr>
        <w:b/>
        <w:szCs w:val="24"/>
      </w:rPr>
      <w:t xml:space="preserve">. 3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A3BEE"/>
    <w:multiLevelType w:val="hybridMultilevel"/>
    <w:tmpl w:val="9468C4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925AC6"/>
    <w:multiLevelType w:val="hybridMultilevel"/>
    <w:tmpl w:val="63EE2A44"/>
    <w:lvl w:ilvl="0" w:tplc="363AA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B2112"/>
    <w:multiLevelType w:val="hybridMultilevel"/>
    <w:tmpl w:val="105A8B94"/>
    <w:lvl w:ilvl="0" w:tplc="83EA0B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75B42"/>
    <w:multiLevelType w:val="hybridMultilevel"/>
    <w:tmpl w:val="0C3493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F77E0"/>
    <w:multiLevelType w:val="hybridMultilevel"/>
    <w:tmpl w:val="95CC5B9A"/>
    <w:lvl w:ilvl="0" w:tplc="2150698C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E5C2E"/>
    <w:multiLevelType w:val="hybridMultilevel"/>
    <w:tmpl w:val="7CA0683C"/>
    <w:lvl w:ilvl="0" w:tplc="4AEC8D76">
      <w:start w:val="10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B0361"/>
    <w:multiLevelType w:val="hybridMultilevel"/>
    <w:tmpl w:val="9F4A5E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A08A1"/>
    <w:multiLevelType w:val="hybridMultilevel"/>
    <w:tmpl w:val="A49802C0"/>
    <w:lvl w:ilvl="0" w:tplc="AE18749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A238B"/>
    <w:multiLevelType w:val="hybridMultilevel"/>
    <w:tmpl w:val="8F3A11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9C"/>
    <w:rsid w:val="000110F4"/>
    <w:rsid w:val="00020C2D"/>
    <w:rsid w:val="00021509"/>
    <w:rsid w:val="00021CA6"/>
    <w:rsid w:val="000232D8"/>
    <w:rsid w:val="00035B2C"/>
    <w:rsid w:val="00044875"/>
    <w:rsid w:val="00097417"/>
    <w:rsid w:val="000A7603"/>
    <w:rsid w:val="000B26FF"/>
    <w:rsid w:val="000C1183"/>
    <w:rsid w:val="000C6C17"/>
    <w:rsid w:val="000D1C23"/>
    <w:rsid w:val="000E36EC"/>
    <w:rsid w:val="00165454"/>
    <w:rsid w:val="00167264"/>
    <w:rsid w:val="00171E51"/>
    <w:rsid w:val="00175584"/>
    <w:rsid w:val="00183451"/>
    <w:rsid w:val="001B5EAC"/>
    <w:rsid w:val="001E5B45"/>
    <w:rsid w:val="002030C2"/>
    <w:rsid w:val="0021037D"/>
    <w:rsid w:val="00210C73"/>
    <w:rsid w:val="00224691"/>
    <w:rsid w:val="002267DC"/>
    <w:rsid w:val="00272517"/>
    <w:rsid w:val="00286C69"/>
    <w:rsid w:val="002924BE"/>
    <w:rsid w:val="00293A5A"/>
    <w:rsid w:val="002B6639"/>
    <w:rsid w:val="002D65CE"/>
    <w:rsid w:val="002E7083"/>
    <w:rsid w:val="00300C94"/>
    <w:rsid w:val="00303177"/>
    <w:rsid w:val="003047E9"/>
    <w:rsid w:val="00322538"/>
    <w:rsid w:val="003302C0"/>
    <w:rsid w:val="00330D5B"/>
    <w:rsid w:val="00341ABD"/>
    <w:rsid w:val="0035140D"/>
    <w:rsid w:val="00357080"/>
    <w:rsid w:val="0036607D"/>
    <w:rsid w:val="003673C2"/>
    <w:rsid w:val="00382930"/>
    <w:rsid w:val="00390AA1"/>
    <w:rsid w:val="003B6A7A"/>
    <w:rsid w:val="003C7ADD"/>
    <w:rsid w:val="003E0D8D"/>
    <w:rsid w:val="0043156A"/>
    <w:rsid w:val="004357DB"/>
    <w:rsid w:val="00470E38"/>
    <w:rsid w:val="004758AB"/>
    <w:rsid w:val="0047781E"/>
    <w:rsid w:val="00485690"/>
    <w:rsid w:val="00496D12"/>
    <w:rsid w:val="004B2AFA"/>
    <w:rsid w:val="004C17BD"/>
    <w:rsid w:val="005123FE"/>
    <w:rsid w:val="00536C19"/>
    <w:rsid w:val="00541D6A"/>
    <w:rsid w:val="00553F56"/>
    <w:rsid w:val="005576BA"/>
    <w:rsid w:val="0057236E"/>
    <w:rsid w:val="00582F1F"/>
    <w:rsid w:val="005C14FE"/>
    <w:rsid w:val="005D3232"/>
    <w:rsid w:val="005D5463"/>
    <w:rsid w:val="005D701A"/>
    <w:rsid w:val="005F705A"/>
    <w:rsid w:val="006037CF"/>
    <w:rsid w:val="006039E4"/>
    <w:rsid w:val="00675A3B"/>
    <w:rsid w:val="00693C85"/>
    <w:rsid w:val="006B0C64"/>
    <w:rsid w:val="006C3E48"/>
    <w:rsid w:val="006F2E89"/>
    <w:rsid w:val="006F7EF0"/>
    <w:rsid w:val="00702F3C"/>
    <w:rsid w:val="007127CC"/>
    <w:rsid w:val="00744DAE"/>
    <w:rsid w:val="007552AC"/>
    <w:rsid w:val="007666E6"/>
    <w:rsid w:val="007672AD"/>
    <w:rsid w:val="00774586"/>
    <w:rsid w:val="007A14CD"/>
    <w:rsid w:val="007A3407"/>
    <w:rsid w:val="007D2EF9"/>
    <w:rsid w:val="007D6B35"/>
    <w:rsid w:val="007F04B2"/>
    <w:rsid w:val="00891897"/>
    <w:rsid w:val="00893DDF"/>
    <w:rsid w:val="00896F65"/>
    <w:rsid w:val="008E20CB"/>
    <w:rsid w:val="008E3F3B"/>
    <w:rsid w:val="0092314B"/>
    <w:rsid w:val="009359F5"/>
    <w:rsid w:val="0094586C"/>
    <w:rsid w:val="00945CF3"/>
    <w:rsid w:val="00966D68"/>
    <w:rsid w:val="00971489"/>
    <w:rsid w:val="00975A3A"/>
    <w:rsid w:val="009A2862"/>
    <w:rsid w:val="009B753C"/>
    <w:rsid w:val="009D150C"/>
    <w:rsid w:val="00A0732F"/>
    <w:rsid w:val="00A24274"/>
    <w:rsid w:val="00A264D6"/>
    <w:rsid w:val="00A47FA8"/>
    <w:rsid w:val="00A65FA9"/>
    <w:rsid w:val="00A72130"/>
    <w:rsid w:val="00A86C76"/>
    <w:rsid w:val="00A93E5C"/>
    <w:rsid w:val="00AA3915"/>
    <w:rsid w:val="00AD36A5"/>
    <w:rsid w:val="00AF1230"/>
    <w:rsid w:val="00AF3A49"/>
    <w:rsid w:val="00B05C13"/>
    <w:rsid w:val="00B06D2F"/>
    <w:rsid w:val="00B37913"/>
    <w:rsid w:val="00B70FAB"/>
    <w:rsid w:val="00B856F1"/>
    <w:rsid w:val="00B96673"/>
    <w:rsid w:val="00BD1059"/>
    <w:rsid w:val="00BD420C"/>
    <w:rsid w:val="00BF2764"/>
    <w:rsid w:val="00BF3755"/>
    <w:rsid w:val="00C10942"/>
    <w:rsid w:val="00C16F9C"/>
    <w:rsid w:val="00C37F0A"/>
    <w:rsid w:val="00C4312E"/>
    <w:rsid w:val="00C87C07"/>
    <w:rsid w:val="00C90A9F"/>
    <w:rsid w:val="00C95327"/>
    <w:rsid w:val="00CB18A9"/>
    <w:rsid w:val="00D1148F"/>
    <w:rsid w:val="00D32601"/>
    <w:rsid w:val="00D61751"/>
    <w:rsid w:val="00D804CD"/>
    <w:rsid w:val="00D85F7C"/>
    <w:rsid w:val="00D92B1A"/>
    <w:rsid w:val="00DA6712"/>
    <w:rsid w:val="00DB1E35"/>
    <w:rsid w:val="00DB2BAF"/>
    <w:rsid w:val="00DF0C38"/>
    <w:rsid w:val="00DF6BAC"/>
    <w:rsid w:val="00E0261A"/>
    <w:rsid w:val="00E31A46"/>
    <w:rsid w:val="00E37C47"/>
    <w:rsid w:val="00E42254"/>
    <w:rsid w:val="00E55EEC"/>
    <w:rsid w:val="00E5635A"/>
    <w:rsid w:val="00E57635"/>
    <w:rsid w:val="00E7297C"/>
    <w:rsid w:val="00E8762A"/>
    <w:rsid w:val="00E90C7E"/>
    <w:rsid w:val="00EC157E"/>
    <w:rsid w:val="00ED5914"/>
    <w:rsid w:val="00EE09A8"/>
    <w:rsid w:val="00EF2342"/>
    <w:rsid w:val="00F113E8"/>
    <w:rsid w:val="00F1516E"/>
    <w:rsid w:val="00F22DEC"/>
    <w:rsid w:val="00F465CF"/>
    <w:rsid w:val="00F517E3"/>
    <w:rsid w:val="00F531A3"/>
    <w:rsid w:val="00F65756"/>
    <w:rsid w:val="00F665B5"/>
    <w:rsid w:val="00F75573"/>
    <w:rsid w:val="00F8476F"/>
    <w:rsid w:val="00F914CD"/>
    <w:rsid w:val="00FA5EA8"/>
    <w:rsid w:val="00FC292C"/>
    <w:rsid w:val="00FC5B09"/>
    <w:rsid w:val="00FD6AC7"/>
    <w:rsid w:val="00FF2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AA713D-7BC6-4F62-BFBF-37D96F14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E90C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 w:line="360" w:lineRule="auto"/>
      <w:jc w:val="both"/>
      <w:outlineLvl w:val="0"/>
    </w:pPr>
    <w:rPr>
      <w:b/>
      <w:bCs/>
      <w:sz w:val="32"/>
      <w:szCs w:val="28"/>
      <w:lang w:eastAsia="en-US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spacing w:after="120" w:line="360" w:lineRule="auto"/>
      <w:ind w:left="850" w:hanging="425"/>
      <w:jc w:val="both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spacing w:after="120" w:line="360" w:lineRule="auto"/>
      <w:jc w:val="both"/>
      <w:outlineLvl w:val="2"/>
    </w:pPr>
    <w:rPr>
      <w:rFonts w:eastAsiaTheme="majorEastAsia" w:cstheme="majorBidi"/>
      <w:b/>
      <w:sz w:val="28"/>
      <w:szCs w:val="26"/>
      <w:lang w:eastAsia="en-US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spacing w:after="120" w:line="360" w:lineRule="auto"/>
      <w:jc w:val="both"/>
      <w:outlineLvl w:val="4"/>
    </w:pPr>
    <w:rPr>
      <w:rFonts w:eastAsiaTheme="majorEastAsia" w:cstheme="majorBidi"/>
      <w:b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 w:line="360" w:lineRule="auto"/>
      <w:jc w:val="both"/>
    </w:pPr>
    <w:rPr>
      <w:rFonts w:eastAsia="Calibri"/>
      <w:b/>
      <w:sz w:val="32"/>
      <w:szCs w:val="22"/>
      <w:lang w:eastAsia="en-US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line="360" w:lineRule="auto"/>
      <w:jc w:val="center"/>
    </w:pPr>
    <w:rPr>
      <w:rFonts w:eastAsiaTheme="majorEastAsia" w:cstheme="majorBidi"/>
      <w:iCs/>
      <w:color w:val="000000" w:themeColor="text1"/>
      <w:spacing w:val="15"/>
      <w:sz w:val="20"/>
      <w:lang w:eastAsia="en-US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spacing w:after="120" w:line="360" w:lineRule="auto"/>
      <w:jc w:val="center"/>
    </w:pPr>
    <w:rPr>
      <w:rFonts w:eastAsia="Calibri"/>
      <w:sz w:val="20"/>
      <w:szCs w:val="22"/>
      <w:lang w:eastAsia="en-US"/>
    </w:rPr>
  </w:style>
  <w:style w:type="paragraph" w:customStyle="1" w:styleId="citace">
    <w:name w:val="citace"/>
    <w:basedOn w:val="Normln"/>
    <w:next w:val="Normln"/>
    <w:qFormat/>
    <w:rsid w:val="00ED5914"/>
    <w:pPr>
      <w:spacing w:after="120" w:line="360" w:lineRule="auto"/>
      <w:jc w:val="both"/>
    </w:pPr>
    <w:rPr>
      <w:rFonts w:eastAsia="Calibri"/>
      <w:i/>
      <w:sz w:val="20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pPr>
      <w:spacing w:after="120" w:line="360" w:lineRule="auto"/>
      <w:jc w:val="both"/>
    </w:pPr>
    <w:rPr>
      <w:rFonts w:eastAsia="Calibr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jc w:val="both"/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jc w:val="both"/>
    </w:pPr>
    <w:rPr>
      <w:rFonts w:eastAsia="Calibr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 w:after="120" w:line="360" w:lineRule="auto"/>
    </w:pPr>
    <w:rPr>
      <w:rFonts w:asciiTheme="minorHAnsi" w:eastAsia="Calibri" w:hAnsiTheme="minorHAnsi"/>
      <w:b/>
      <w:bCs/>
      <w:sz w:val="20"/>
      <w:szCs w:val="20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line="360" w:lineRule="auto"/>
      <w:ind w:left="240"/>
    </w:pPr>
    <w:rPr>
      <w:rFonts w:asciiTheme="minorHAnsi" w:eastAsia="Calibri" w:hAnsiTheme="minorHAnsi"/>
      <w:i/>
      <w:iCs/>
      <w:sz w:val="20"/>
      <w:szCs w:val="20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line="360" w:lineRule="auto"/>
      <w:ind w:left="480"/>
    </w:pPr>
    <w:rPr>
      <w:rFonts w:asciiTheme="minorHAnsi" w:eastAsia="Calibri" w:hAnsiTheme="minorHAnsi"/>
      <w:sz w:val="20"/>
      <w:szCs w:val="20"/>
      <w:lang w:eastAsia="en-US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line="360" w:lineRule="auto"/>
      <w:ind w:left="720"/>
    </w:pPr>
    <w:rPr>
      <w:rFonts w:asciiTheme="minorHAnsi" w:eastAsia="Calibri" w:hAnsiTheme="minorHAnsi"/>
      <w:sz w:val="20"/>
      <w:szCs w:val="20"/>
      <w:lang w:eastAsia="en-US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line="360" w:lineRule="auto"/>
      <w:ind w:left="960"/>
    </w:pPr>
    <w:rPr>
      <w:rFonts w:asciiTheme="minorHAnsi" w:eastAsia="Calibri" w:hAnsiTheme="minorHAnsi"/>
      <w:sz w:val="20"/>
      <w:szCs w:val="20"/>
      <w:lang w:eastAsia="en-US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line="360" w:lineRule="auto"/>
      <w:ind w:left="1200"/>
    </w:pPr>
    <w:rPr>
      <w:rFonts w:asciiTheme="minorHAnsi" w:eastAsia="Calibri" w:hAnsiTheme="minorHAnsi"/>
      <w:sz w:val="20"/>
      <w:szCs w:val="20"/>
      <w:lang w:eastAsia="en-US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line="360" w:lineRule="auto"/>
      <w:ind w:left="1440"/>
    </w:pPr>
    <w:rPr>
      <w:rFonts w:asciiTheme="minorHAnsi" w:eastAsia="Calibri" w:hAnsiTheme="minorHAnsi"/>
      <w:sz w:val="20"/>
      <w:szCs w:val="20"/>
      <w:lang w:eastAsia="en-US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line="360" w:lineRule="auto"/>
      <w:ind w:left="1680"/>
    </w:pPr>
    <w:rPr>
      <w:rFonts w:asciiTheme="minorHAnsi" w:eastAsia="Calibri" w:hAnsiTheme="minorHAnsi"/>
      <w:sz w:val="20"/>
      <w:szCs w:val="20"/>
      <w:lang w:eastAsia="en-US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line="360" w:lineRule="auto"/>
      <w:ind w:left="1920"/>
    </w:pPr>
    <w:rPr>
      <w:rFonts w:asciiTheme="minorHAnsi" w:eastAsia="Calibri" w:hAnsiTheme="minorHAnsi"/>
      <w:sz w:val="20"/>
      <w:szCs w:val="20"/>
      <w:lang w:eastAsia="en-US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line="360" w:lineRule="auto"/>
      <w:jc w:val="both"/>
    </w:pPr>
    <w:rPr>
      <w:rFonts w:eastAsia="Calibri"/>
      <w:b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D804CD"/>
    <w:pPr>
      <w:spacing w:after="120"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536C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kasova@zsu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921"/>
    <w:rsid w:val="00190936"/>
    <w:rsid w:val="001C17F9"/>
    <w:rsid w:val="0027670D"/>
    <w:rsid w:val="002D353E"/>
    <w:rsid w:val="00355FE9"/>
    <w:rsid w:val="003E5EDC"/>
    <w:rsid w:val="00424DBB"/>
    <w:rsid w:val="005F5BBE"/>
    <w:rsid w:val="00621309"/>
    <w:rsid w:val="00760EB9"/>
    <w:rsid w:val="00770C58"/>
    <w:rsid w:val="008475D0"/>
    <w:rsid w:val="008C6C1D"/>
    <w:rsid w:val="009D6924"/>
    <w:rsid w:val="00A76F53"/>
    <w:rsid w:val="00B01921"/>
    <w:rsid w:val="00C76EDF"/>
    <w:rsid w:val="00F55761"/>
    <w:rsid w:val="00FC6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70C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B11F29A-2FDE-4241-BD5F-DD254B305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0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ladimír Závůrka</cp:lastModifiedBy>
  <cp:revision>2</cp:revision>
  <dcterms:created xsi:type="dcterms:W3CDTF">2020-03-30T05:29:00Z</dcterms:created>
  <dcterms:modified xsi:type="dcterms:W3CDTF">2020-03-30T05:29:00Z</dcterms:modified>
</cp:coreProperties>
</file>